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0BB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1E5E0B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EAE03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657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 SNOWSTAV 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0A76AD1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Dostojevského 4672/73, 058 01  Poprad</w:t>
      </w:r>
    </w:p>
    <w:p w14:paraId="71B997C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1CFC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88C7DD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0C5D4F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FEA1" wp14:editId="3A4D35F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262D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087D27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5A0C9D5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46BE49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A2D76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CFA09" wp14:editId="55B0FDE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72AB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D18D050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7B5B01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FC531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0D9F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25DD8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3200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94D28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E1C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C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93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24A8BF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F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AFAF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989E92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3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B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1E442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AC1C69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6ED92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8C7E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9FD4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61F280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C6592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6BD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4BC47E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EA986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4EAC5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5863B" w14:textId="45FE3919" w:rsidR="008E4E28" w:rsidRPr="00C5195B" w:rsidRDefault="00BD5298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56B4100" w14:textId="1027030D" w:rsidR="008E4E28" w:rsidRPr="00C5195B" w:rsidRDefault="00D51B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93ED0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F8360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63E5FC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1ECFA9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B56F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8B33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5B0191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C0B9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4955DB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45A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5D6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B9C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49E2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328D6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1385D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A65817B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252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FB25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C698A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DAE808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0438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3A690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E192F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7CF4F17" w14:textId="77777777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  <w:r w:rsidR="00F44E9A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</w:tcPr>
          <w:p w14:paraId="471A0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2DCB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DB44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1EC16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3AB4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82BE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D89FD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79E0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6AF8B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11B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429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9664710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3C0E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E0F4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687E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CC7120F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C0CA9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D59B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FF343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841E18" w14:textId="0B2B9AE5" w:rsidR="00E42DF0" w:rsidRPr="00C5195B" w:rsidRDefault="00BD5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88344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BC59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A521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1CD6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6AA1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33E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CC37D3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A57B4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2A729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1FF600F" w14:textId="63727838" w:rsidR="00E42DF0" w:rsidRPr="00C5195B" w:rsidRDefault="00915305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D14C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1A7CE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C263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078939D" w14:textId="05C3A2C1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  <w:r w:rsidR="00CE76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CC3C913" w14:textId="38B3F808" w:rsidR="00E42DF0" w:rsidRPr="00C5195B" w:rsidRDefault="00915305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E05ABFA" w14:textId="77777777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AA379FF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BCB2544" w14:textId="77777777" w:rsidTr="009E6AD6">
        <w:trPr>
          <w:trHeight w:val="340"/>
        </w:trPr>
        <w:tc>
          <w:tcPr>
            <w:tcW w:w="2839" w:type="dxa"/>
          </w:tcPr>
          <w:p w14:paraId="57A3127A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</w:t>
            </w:r>
            <w:proofErr w:type="spellStart"/>
            <w:r w:rsidR="003C104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</w:tcPr>
          <w:p w14:paraId="2608ADF6" w14:textId="6EE7B6C6" w:rsidR="00E42DF0" w:rsidRPr="00C5195B" w:rsidRDefault="00915305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36066F77" w14:textId="1FAE88D2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8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</w:tcPr>
          <w:p w14:paraId="2FEEEB71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8047D8F" w14:textId="77777777" w:rsidTr="009E6AD6">
        <w:trPr>
          <w:trHeight w:val="340"/>
        </w:trPr>
        <w:tc>
          <w:tcPr>
            <w:tcW w:w="2839" w:type="dxa"/>
          </w:tcPr>
          <w:p w14:paraId="3B618C07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</w:tcPr>
          <w:p w14:paraId="2845B8CB" w14:textId="3CB71F7F" w:rsidR="00E42DF0" w:rsidRPr="00C5195B" w:rsidRDefault="00915305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15CF0BD4" w14:textId="6D9C0F83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</w:tcPr>
          <w:p w14:paraId="430593D0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3C104B" w:rsidRPr="00C5195B" w14:paraId="3E18A1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F51BF79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E2B6DB5" w14:textId="317829BE" w:rsidR="003C104B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31C9032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9D4A708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63B3F" w:rsidRPr="00C5195B" w14:paraId="619815EF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EB8001C" w14:textId="2D51A97B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3E91681" w14:textId="49BDADE2" w:rsidR="00763B3F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0110EBB" w14:textId="716B6930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€ 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96EFACA" w14:textId="7F06C42A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63B3F" w:rsidRPr="00C5195B" w14:paraId="5AE6D4E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2DEA61E" w14:textId="15679199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297B4AC" w14:textId="6D7D4DC3" w:rsidR="00763B3F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FB1A5A" w14:textId="5E3C1A37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€ 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C2ECFCD" w14:textId="5C1331FA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E8F7E6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200D214" w14:textId="2AC1C63E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763B3F">
              <w:rPr>
                <w:rFonts w:ascii="Times New Roman" w:hAnsi="Times New Roman" w:cs="Times New Roman"/>
                <w:sz w:val="24"/>
                <w:szCs w:val="24"/>
              </w:rPr>
              <w:t xml:space="preserve"> Fiat </w:t>
            </w:r>
            <w:proofErr w:type="spellStart"/>
            <w:r w:rsidR="00763B3F">
              <w:rPr>
                <w:rFonts w:ascii="Times New Roman" w:hAnsi="Times New Roman" w:cs="Times New Roman"/>
                <w:sz w:val="24"/>
                <w:szCs w:val="24"/>
              </w:rPr>
              <w:t>Ducato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8838FD" w14:textId="2721A3AF" w:rsidR="00E42DF0" w:rsidRPr="00C5195B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8FEEEB7" w14:textId="5562944E" w:rsidR="00E42DF0" w:rsidRPr="00C5195B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718D425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107004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1F15C5C" w14:textId="2C976E74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763B3F">
              <w:rPr>
                <w:rFonts w:ascii="Times New Roman" w:hAnsi="Times New Roman" w:cs="Times New Roman"/>
                <w:sz w:val="24"/>
                <w:szCs w:val="24"/>
              </w:rPr>
              <w:t xml:space="preserve"> Dacia </w:t>
            </w:r>
            <w:proofErr w:type="spellStart"/>
            <w:r w:rsidR="00763B3F">
              <w:rPr>
                <w:rFonts w:ascii="Times New Roman" w:hAnsi="Times New Roman" w:cs="Times New Roman"/>
                <w:sz w:val="24"/>
                <w:szCs w:val="24"/>
              </w:rPr>
              <w:t>Dokk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3710392" w14:textId="6C85485B" w:rsidR="00E42DF0" w:rsidRPr="00C5195B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1A2E32F" w14:textId="7BAFA12E" w:rsidR="00E42DF0" w:rsidRPr="00C5195B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0F27889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2C41B10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4A27BD5" w14:textId="3709FF60" w:rsidR="00F435F9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Audi A3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87584A1" w14:textId="3DB0BF4E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F6DDDD7" w14:textId="0E20929B" w:rsidR="00F435F9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F435F9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4E47AA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5624A7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418DC3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adl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8C60C51" w14:textId="073F7222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0D35871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F4B8CD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33725E0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6CFA7B2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rž na naft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7614A3A" w14:textId="032EF3C1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6988DB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DB428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4DCD8672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3FE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D37844B" w14:textId="2B3E2B7E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5DB3498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57D9517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954D7C3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0AB9D40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ket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2BC9849" w14:textId="1608383C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82B01EA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4F515D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35FC3C1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5C20179" w14:textId="374538A2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 </w:t>
            </w:r>
            <w:r w:rsidR="00531F65">
              <w:rPr>
                <w:rFonts w:ascii="Times New Roman" w:hAnsi="Times New Roman" w:cs="Times New Roman"/>
                <w:sz w:val="24"/>
                <w:szCs w:val="24"/>
              </w:rPr>
              <w:t>Audi A6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EBF5A71" w14:textId="4EE5614B" w:rsidR="007A49C6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DFD98EF" w14:textId="62CFFC61" w:rsidR="007A49C6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47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4E0FAA4" w14:textId="0B2FE6BF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7A408CD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EE5DCE5" w14:textId="06B4D69E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bik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35833E1" w14:textId="2FA02549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9CB0DC9" w14:textId="376718F5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DDCCA0F" w14:textId="0A4B4929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4302AF0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A9BBF2D" w14:textId="652B67C1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bik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40222E5" w14:textId="35C34A5A" w:rsidR="007A49C6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101AD92" w14:textId="141EBEF7" w:rsidR="007A49C6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86C6F9E" w14:textId="195F6D83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7F7BBD45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8A3EEE6" w14:textId="701555C9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410D4F4" w14:textId="7798A3FD" w:rsidR="002238C4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4C687F5" w14:textId="5FC5FC83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F5A8A62" w14:textId="14886284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30ABCEB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03EC" w14:textId="412385E2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4395550" w14:textId="3E6CF370" w:rsidR="002238C4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68AE36F" w14:textId="100045F3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943FF74" w14:textId="70D56443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4D27EA3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F2500AE" w14:textId="734C421D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997DD3E" w14:textId="1C6C8000" w:rsidR="002238C4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20F58AE" w14:textId="11A734E3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1C9FE26" w14:textId="63AD1380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74825D2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6755873" w14:textId="1C906459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tomat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ECF3029" w14:textId="3B35565F" w:rsidR="00847F70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D775C74" w14:textId="1BFEFB4F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7229387" w14:textId="759AA75F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763F55A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22FEAC5" w14:textId="5889849C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án Fia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34E44EF" w14:textId="3E910EE3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CB75598" w14:textId="0EE1959B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05BA115" w14:textId="4209274A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65A5951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4312616" w14:textId="7756B55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volta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el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6C8ECFCA" w14:textId="1902695F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DC66242" w14:textId="580E6750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EB44AC6" w14:textId="3DB07F5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35576DF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72CB723" w14:textId="34A9A0D8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než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č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97A7641" w14:textId="395CCBDA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1792D2" w14:textId="64304BA1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5688232" w14:textId="7CFA8B4B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40A6737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1909045" w14:textId="1A13194C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než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č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1FB7F90" w14:textId="3D2C9DA6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8595848" w14:textId="34275523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9C9901" w14:textId="16A6194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060E965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86C494F" w14:textId="6CC45D97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0D1ABD">
              <w:rPr>
                <w:rFonts w:ascii="Times New Roman" w:hAnsi="Times New Roman" w:cs="Times New Roman"/>
                <w:sz w:val="24"/>
                <w:szCs w:val="24"/>
              </w:rPr>
              <w:t xml:space="preserve"> Peugeot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D450BCE" w14:textId="2BD4B9CE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CE2A8D7" w14:textId="7587B806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E741320" w14:textId="291E4B6E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2066C1B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ADE4CB7" w14:textId="653F5039" w:rsidR="00847F70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M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p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D31D475" w14:textId="7354EA24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BB06D63" w14:textId="633715A0" w:rsidR="00847F70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47F70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A61437D" w14:textId="34E06531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1842C43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34EED210" w14:textId="475E44ED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8FD780B" w14:textId="7D12EADA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EF31BBB" w14:textId="4C8F8413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F7BB7B1" w14:textId="2CF2BA1B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5ECA1F5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5FFA2EC" w14:textId="795DF697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ud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B1A18EB" w14:textId="02E1D188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33AB966" w14:textId="41E620DD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EE76995" w14:textId="2EC60E61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70CAF5A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E07C818" w14:textId="3CA7A4AE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jne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B944771" w14:textId="0B5C4D40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285844E" w14:textId="0C0D6EDB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7317E66" w14:textId="0EB9A7B7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379A3D3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65CD892" w14:textId="7E2480BE" w:rsidR="000D1ABD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wo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WP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2ED4EAD" w14:textId="461E9644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4F0236F" w14:textId="4564FDD0" w:rsidR="000D1ABD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B8C11F9" w14:textId="5D07B9F8" w:rsidR="000D1ABD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5957933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FC54795" w14:textId="1DA03ACA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E5824F3" w14:textId="6B144A49" w:rsidR="002C5D4E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68E6801" w14:textId="2ADB70EB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038AD27" w14:textId="262EC873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18EE361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0E96DC6" w14:textId="22BFB17C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ciál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šino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6250A50" w14:textId="42B1E479" w:rsidR="002C5D4E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609808B" w14:textId="2A0C5DE1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5953A67" w14:textId="4B89BB2A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447F8C9E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E1410CC" w14:textId="0DA04F5C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nidlo na prístavb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2D52F22" w14:textId="5E07B2C5" w:rsidR="002C5D4E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77E2110" w14:textId="2840C42D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€ mesačne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CC74A70" w14:textId="6CCC52EE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5B4E2FB4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8638CBC" w14:textId="3C16AF3F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py na vod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2E1AE2A9" w14:textId="17D860E0" w:rsidR="002C5D4E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876497B" w14:textId="7C8DFDF0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CEDD697" w14:textId="6C0212CB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55CD4296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501DFE9" w14:textId="0450324B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káreň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3F7B653" w14:textId="3749DA06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11A6F55" w14:textId="5EB6C97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E2E0045" w14:textId="6FE174C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484740C5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EE1EBC0" w14:textId="038FD19F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rzlináreň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2C1DF453" w14:textId="3F697A9B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432EA3F" w14:textId="75F3068D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051416A" w14:textId="4AF63F4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21945EF4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47E9D26" w14:textId="4C5787E9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gón De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85F6CC8" w14:textId="5505E5A9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FDD146A" w14:textId="6A9AC27B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F650598" w14:textId="42D374F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0A7F5A1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D600FAA" w14:textId="1BD4164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ičovň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945DA61" w14:textId="32677590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7D78B1D" w14:textId="7BF870FE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300A323" w14:textId="3551DE40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2E869C96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9D15B40" w14:textId="5E1948C8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do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FA68928" w14:textId="0B0A0AAF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2E89461" w14:textId="284B30F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F9126B3" w14:textId="22E6E768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4A81F1E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EB5EFB0" w14:textId="0EFEB30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gArt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4B91805" w14:textId="5C2741C0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BDB2C91" w14:textId="64E75F11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2498BB8" w14:textId="0D96BB44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35175D9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C000CC7" w14:textId="46991454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y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8F70B95" w14:textId="6F9E3EF6" w:rsidR="00531F65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8840C13" w14:textId="646EC09F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CD0108A" w14:textId="0E8331BE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1B9F4C0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F31A375" w14:textId="3165BA7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tomat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E587680" w14:textId="083F5794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2C6F2C7" w14:textId="66C8D43C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55C93D0" w14:textId="3E278DE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6BE6281E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FA44708" w14:textId="47259862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y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C45C53C" w14:textId="1A551DC2" w:rsidR="00531F65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BAC8C01" w14:textId="2348D57B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583C9EB" w14:textId="63EB62E4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4A9635B4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4A923FD" w14:textId="2F2C2520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adiaci, mraziaci box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7D6841E" w14:textId="4B98FA4A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B9747A5" w14:textId="7EC2E0A0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5A44920" w14:textId="180E6DF5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6BBABDA5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63695FC" w14:textId="392E2766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2724E4E7" w14:textId="3AAA4BF2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D6E2B3D" w14:textId="785BD991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67D9B47" w14:textId="3DDD373F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7A300FE4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418344A" w14:textId="2D24BC82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á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F9AAD15" w14:textId="75609620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BEEF34A" w14:textId="09407548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8F8570B" w14:textId="0F3E0885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5D00A040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8B51A8E" w14:textId="6D22EC3D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ice na zasnežovani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66C88BDB" w14:textId="46627E53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6AA3B55" w14:textId="3EB28DF5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€ me</w:t>
            </w:r>
            <w:r w:rsidR="00915305">
              <w:rPr>
                <w:rFonts w:ascii="Times New Roman" w:hAnsi="Times New Roman" w:cs="Times New Roman"/>
                <w:sz w:val="24"/>
                <w:szCs w:val="24"/>
              </w:rPr>
              <w:t>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BB2FF80" w14:textId="0D5B0239" w:rsidR="00531F65" w:rsidRDefault="009153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5151374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13391DA" w14:textId="15A47CD4" w:rsidR="00531F65" w:rsidRDefault="009153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 v PP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26F2FA4" w14:textId="6255804B" w:rsidR="00531F65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E835914" w14:textId="181DBAE4" w:rsidR="00531F65" w:rsidRDefault="009153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FFD3E71" w14:textId="27039EC9" w:rsidR="00531F65" w:rsidRDefault="009153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57DD66C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5EBD867" w14:textId="7777777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3D993C7" w14:textId="77777777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D070127" w14:textId="7777777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0C3F00F" w14:textId="7777777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6464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138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5546C8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33C6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E143" wp14:editId="5013865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6F5A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CC0DCF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A97C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21B0" wp14:editId="2417122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1D8DF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BCD6ACE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8765E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2A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F5D65E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1B029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0404E2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48BDFE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FC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6D3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976B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8FADBC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519C5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8BBF5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4DB5F81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053E94" w14:textId="77777777" w:rsidTr="00997389">
        <w:tc>
          <w:tcPr>
            <w:tcW w:w="3544" w:type="dxa"/>
          </w:tcPr>
          <w:p w14:paraId="2ACD2F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9DE7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BCBF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DAFA6F" w14:textId="77777777" w:rsidTr="00997389">
        <w:tc>
          <w:tcPr>
            <w:tcW w:w="3544" w:type="dxa"/>
          </w:tcPr>
          <w:p w14:paraId="283E82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12D579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3869A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5122A29" w14:textId="77777777" w:rsidTr="00997389">
        <w:tc>
          <w:tcPr>
            <w:tcW w:w="3544" w:type="dxa"/>
          </w:tcPr>
          <w:p w14:paraId="74C62D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1CF0B2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ECFF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E859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433A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E51697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C2F6EB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2B7D19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EFE5D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8CBBFE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4478D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FD62A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EBFA28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E4C529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B8EFCF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B01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BC8B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6A263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108AB1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4987B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8C4F2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C5F9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B7F9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579290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AA0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F01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EFA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3AC3B2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426AF4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1E2AA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F5815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FC1F60" w14:textId="77777777" w:rsidTr="001D099A">
        <w:trPr>
          <w:trHeight w:val="70"/>
        </w:trPr>
        <w:tc>
          <w:tcPr>
            <w:tcW w:w="3020" w:type="dxa"/>
          </w:tcPr>
          <w:p w14:paraId="7672806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1B5735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916D5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C500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336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3C8DC1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BB0713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425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4C076F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34C5C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395CE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52E856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6FC4D8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6A0C48F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0A19232" w14:textId="77777777" w:rsidR="001D099A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žb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poplatky</w:t>
            </w:r>
            <w:proofErr w:type="spellEnd"/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1723F8A" w14:textId="3C15B436" w:rsidR="001D099A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1218,82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1A2732F8" w14:textId="77777777" w:rsidTr="001D099A">
        <w:tc>
          <w:tcPr>
            <w:tcW w:w="3672" w:type="dxa"/>
          </w:tcPr>
          <w:p w14:paraId="0836F6F5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3FACD059" w14:textId="072DC80F" w:rsidR="00CD1824" w:rsidRPr="00C5195B" w:rsidRDefault="00D01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400" w:type="dxa"/>
          </w:tcPr>
          <w:p w14:paraId="63C1BAC6" w14:textId="404A48F1" w:rsidR="00CD1824" w:rsidRPr="00C5195B" w:rsidRDefault="00CB070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E472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 109,08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6E005C79" w14:textId="77777777" w:rsidTr="001D099A">
        <w:tc>
          <w:tcPr>
            <w:tcW w:w="3672" w:type="dxa"/>
          </w:tcPr>
          <w:p w14:paraId="6CDB234A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ti</w:t>
            </w:r>
            <w:proofErr w:type="spellEnd"/>
          </w:p>
        </w:tc>
        <w:tc>
          <w:tcPr>
            <w:tcW w:w="2970" w:type="dxa"/>
          </w:tcPr>
          <w:p w14:paraId="2DE5CDDD" w14:textId="4C68F22F" w:rsidR="00CD1824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853D4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ž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z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predaja tovar</w:t>
            </w:r>
          </w:p>
        </w:tc>
        <w:tc>
          <w:tcPr>
            <w:tcW w:w="2400" w:type="dxa"/>
          </w:tcPr>
          <w:p w14:paraId="6417540D" w14:textId="4BACD3E8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E472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90 306,01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752C31D2" w14:textId="77777777" w:rsidTr="001D099A">
        <w:tc>
          <w:tcPr>
            <w:tcW w:w="3672" w:type="dxa"/>
          </w:tcPr>
          <w:p w14:paraId="1EE881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9E2A0" w14:textId="55B7A5C3" w:rsidR="001D099A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 predaj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l.v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2400" w:type="dxa"/>
          </w:tcPr>
          <w:p w14:paraId="6E37FE85" w14:textId="7CDD2156" w:rsidR="001D099A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9 992,87€¸</w:t>
            </w:r>
          </w:p>
        </w:tc>
      </w:tr>
      <w:tr w:rsidR="001D099A" w:rsidRPr="00C5195B" w14:paraId="60A12316" w14:textId="77777777" w:rsidTr="001D099A">
        <w:tc>
          <w:tcPr>
            <w:tcW w:w="3672" w:type="dxa"/>
          </w:tcPr>
          <w:p w14:paraId="3B8028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A6F6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3F2C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79206D" w14:textId="77777777" w:rsidTr="001D099A">
        <w:tc>
          <w:tcPr>
            <w:tcW w:w="3672" w:type="dxa"/>
          </w:tcPr>
          <w:p w14:paraId="20CBFF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D054DF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F8C39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DDC339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7427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EA5F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AF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AB7B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797F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C73EC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0F10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22AA720" w14:textId="791B06A8" w:rsidR="001D099A" w:rsidRPr="00C5195B" w:rsidRDefault="003D6D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E472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468,97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68D1" w14:textId="2A602A2D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E472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0,20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6AC7A7A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03C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7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14BD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9128A1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EF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E05874" w14:textId="3D2D7FEE" w:rsidR="001D099A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68,97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E3ACD" w14:textId="6EB98592" w:rsidR="001D099A" w:rsidRPr="00C5195B" w:rsidRDefault="002C5D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E472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0,20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AC230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48500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1D9F4" w14:textId="594403A5" w:rsidR="001D099A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0300,86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34A31" w14:textId="03D22592" w:rsidR="001D099A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771,21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E356D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9D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E00" w14:textId="68962C45" w:rsidR="001D099A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0300,86</w:t>
            </w:r>
            <w:r w:rsidR="00861DE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DECE2" w14:textId="57637698" w:rsidR="001D099A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771,21</w:t>
            </w:r>
            <w:r w:rsidR="00E137A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003593B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815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CEF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CCD5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70CD2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7B9D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D22C37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606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7BB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7092B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1DC1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7551D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2F57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</w:tbl>
    <w:p w14:paraId="37EF0DA4" w14:textId="3FFFE311" w:rsidR="00CD1824" w:rsidRPr="00C5195B" w:rsidRDefault="009D2D9E" w:rsidP="00F013A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5DCA7E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B300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19D97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4A6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1ADA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0F68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A208E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DFAAC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4B2393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49CBB0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FB3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92861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2E0A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A58BF4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AE2B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B0623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12E3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6744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CA557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C3D750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BF23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7F62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4D6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9CD7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FDB6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60E87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C2E2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8544C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E5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C2E7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436E0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E0D21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99E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C313C1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D2D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067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4225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AA758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0F4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B7943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9B3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C413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23EE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A9197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7557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41D8E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DFC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8380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9F749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C83E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1289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45D91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B22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DC7F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0DE1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A234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455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D0F2E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A5BB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5D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82EBE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441ED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5DA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F5EC50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3D3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5C86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E94C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BA2DE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3752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2A34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A37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EA47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D6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C4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36C1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5374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98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C13A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FBC5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D435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F3C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B3433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8D4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F96E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D0A78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ABE4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EB7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308413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22707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4739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691B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45411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3BA3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BCDEB1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BA04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15A5D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C658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E3D37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8B15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66896D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0E6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47C9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FDFF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33E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670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6F39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F9FDF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7"/>
        <w:gridCol w:w="1305"/>
        <w:gridCol w:w="1150"/>
        <w:gridCol w:w="1075"/>
        <w:gridCol w:w="1305"/>
        <w:gridCol w:w="1262"/>
        <w:gridCol w:w="1178"/>
      </w:tblGrid>
      <w:tr w:rsidR="000278C4" w:rsidRPr="00C5195B" w14:paraId="1676131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7C2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8412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782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45B642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7C4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CC97C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8A9B322" w14:textId="77777777" w:rsidR="009E6AD6" w:rsidRPr="00C5195B" w:rsidRDefault="003D6D13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149C4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60D79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DE7D6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0AD3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B54091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514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D8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FCCC5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A40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03F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BDDC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0FF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76F9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88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94E3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AD920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BA2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53DF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2AA67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E53C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B00D2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DFC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1B3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C42EA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2BE4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E265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4C2A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0F8C5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24579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B26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46C3C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48D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B3EF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1E86C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86CE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9F58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2953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0D1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DB4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AFAD2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E35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B8F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8ABF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F44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65A1C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D0665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9EB31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869B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BC00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E22BD1E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2E2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C8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534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9DD6D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BE13C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A42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9922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544F3F" w14:textId="77777777" w:rsidTr="00ED71A7">
        <w:tc>
          <w:tcPr>
            <w:tcW w:w="3823" w:type="dxa"/>
          </w:tcPr>
          <w:p w14:paraId="6EB184E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B4559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84A9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C5B08" w14:textId="77777777" w:rsidTr="00ED71A7">
        <w:tc>
          <w:tcPr>
            <w:tcW w:w="3823" w:type="dxa"/>
          </w:tcPr>
          <w:p w14:paraId="5771137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80434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680A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4355D4" w14:textId="77777777" w:rsidTr="00ED71A7">
        <w:tc>
          <w:tcPr>
            <w:tcW w:w="3823" w:type="dxa"/>
          </w:tcPr>
          <w:p w14:paraId="001D429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D8F3D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269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A9F9A9" w14:textId="77777777" w:rsidTr="00ED71A7">
        <w:trPr>
          <w:trHeight w:val="70"/>
        </w:trPr>
        <w:tc>
          <w:tcPr>
            <w:tcW w:w="3823" w:type="dxa"/>
          </w:tcPr>
          <w:p w14:paraId="19405EE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84FF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3C9E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DBA32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E0E27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E30A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E09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F3FE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2C11B6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59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A1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18413A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31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C1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D5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ABCD95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34E0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4F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4B1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B98C9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E2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0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F10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85010A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45C1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9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C3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6CA77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CB2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A0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89A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4E946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0E4C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A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1F7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A038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0196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B19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891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A9498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F77E15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BCF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28CF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DE31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AEE48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8806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11D24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8C762" w14:textId="1B45C05D" w:rsidR="00536D64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45E02DAC" w14:textId="77777777" w:rsidR="00536D64" w:rsidRDefault="00536D64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7.        Subjekt má uzatvorenú zmluvu o budúcej zmluve, boli prijaté dve platby po 30 000 </w:t>
      </w:r>
    </w:p>
    <w:p w14:paraId="5987BA47" w14:textId="654B2554" w:rsidR="00536D64" w:rsidRDefault="00536D64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Eur, plnenie bude až v nasledujúcich rokoch.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AEA879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D3F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2615B5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839A" w14:textId="77777777" w:rsidR="00C76197" w:rsidRDefault="00C76197" w:rsidP="00CE03EC">
      <w:pPr>
        <w:spacing w:after="0" w:line="240" w:lineRule="auto"/>
      </w:pPr>
      <w:r>
        <w:separator/>
      </w:r>
    </w:p>
  </w:endnote>
  <w:endnote w:type="continuationSeparator" w:id="0">
    <w:p w14:paraId="269E9A08" w14:textId="77777777" w:rsidR="00C76197" w:rsidRDefault="00C761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5863" w14:textId="77777777" w:rsidR="00C76197" w:rsidRDefault="00C76197" w:rsidP="00CE03EC">
      <w:pPr>
        <w:spacing w:after="0" w:line="240" w:lineRule="auto"/>
      </w:pPr>
      <w:r>
        <w:separator/>
      </w:r>
    </w:p>
  </w:footnote>
  <w:footnote w:type="continuationSeparator" w:id="0">
    <w:p w14:paraId="08208F4C" w14:textId="77777777" w:rsidR="00C76197" w:rsidRDefault="00C761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7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279A9F6" wp14:editId="507A1DE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35C3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A9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FA35C3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7DB0BF3" wp14:editId="296656F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C2E0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B0BF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9BC2E0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623654C" wp14:editId="26F2027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2724B" w14:textId="77777777" w:rsidR="00D74108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36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222724B" w14:textId="77777777" w:rsidR="00D74108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D5500EC" wp14:editId="31111CF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5808A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500E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E25808A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89161FB" wp14:editId="7C68DF1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CA5E4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161F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FCA5E4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E43F1A3" wp14:editId="6F99EA8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976D1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3F1A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A1976D1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EC747F5" wp14:editId="3E2079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D55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747F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F87D55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ED70C84" wp14:editId="1B08267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FE96A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70C84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D6FE96A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2B90059" wp14:editId="2E4F0AA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3A340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90059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E43A340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57BA73" wp14:editId="2598A03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76F43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7BA7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6276F43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B4696DF" wp14:editId="0E16DAC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886DA" w14:textId="77777777" w:rsidR="007952A6" w:rsidRPr="007952A6" w:rsidRDefault="00051F5A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696D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4886DA" w14:textId="77777777" w:rsidR="007952A6" w:rsidRPr="007952A6" w:rsidRDefault="00051F5A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DD2EDC4" wp14:editId="3FF82EE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C3DD7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2EDC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A2C3DD7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F2C1E53" wp14:editId="4A9417C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D7020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C1E5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31D7020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E617EB8" wp14:editId="6D47269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5C4F2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7EB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785C4F2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DA16A11" wp14:editId="146EF2F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6778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16A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DB6778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F6B603D" wp14:editId="5558100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2A86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B603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0F32A86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E6CA15C" wp14:editId="187709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40BFB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CA1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A440BFB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9BC42F1" wp14:editId="3660D7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04D6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C42F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EDA04D6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C33E7E0" wp14:editId="2E53605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CF692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3E7E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10CF692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441574">
    <w:abstractNumId w:val="2"/>
  </w:num>
  <w:num w:numId="2" w16cid:durableId="332223191">
    <w:abstractNumId w:val="1"/>
  </w:num>
  <w:num w:numId="3" w16cid:durableId="5604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4399"/>
    <w:rsid w:val="00022935"/>
    <w:rsid w:val="000278C4"/>
    <w:rsid w:val="00051F5A"/>
    <w:rsid w:val="00090EEC"/>
    <w:rsid w:val="000B4576"/>
    <w:rsid w:val="000D1ABD"/>
    <w:rsid w:val="00173C34"/>
    <w:rsid w:val="00196F95"/>
    <w:rsid w:val="001A7CA5"/>
    <w:rsid w:val="001B3B33"/>
    <w:rsid w:val="001D099A"/>
    <w:rsid w:val="00220153"/>
    <w:rsid w:val="002238C4"/>
    <w:rsid w:val="002A5178"/>
    <w:rsid w:val="002C5D4E"/>
    <w:rsid w:val="00394BA6"/>
    <w:rsid w:val="003A2A62"/>
    <w:rsid w:val="003C104B"/>
    <w:rsid w:val="003D6D13"/>
    <w:rsid w:val="003F3E00"/>
    <w:rsid w:val="00491C96"/>
    <w:rsid w:val="004B0498"/>
    <w:rsid w:val="004B1FA5"/>
    <w:rsid w:val="00502C66"/>
    <w:rsid w:val="0051457A"/>
    <w:rsid w:val="00531F65"/>
    <w:rsid w:val="00536D64"/>
    <w:rsid w:val="005430E3"/>
    <w:rsid w:val="00547F9F"/>
    <w:rsid w:val="005852AC"/>
    <w:rsid w:val="0065559D"/>
    <w:rsid w:val="00686238"/>
    <w:rsid w:val="006D6DEB"/>
    <w:rsid w:val="006E4085"/>
    <w:rsid w:val="007519EC"/>
    <w:rsid w:val="00757BBC"/>
    <w:rsid w:val="00763B3F"/>
    <w:rsid w:val="00765283"/>
    <w:rsid w:val="00787C52"/>
    <w:rsid w:val="007952A6"/>
    <w:rsid w:val="007A49C6"/>
    <w:rsid w:val="007C31EC"/>
    <w:rsid w:val="007C37EF"/>
    <w:rsid w:val="007F59AA"/>
    <w:rsid w:val="00811FFA"/>
    <w:rsid w:val="00847F70"/>
    <w:rsid w:val="00853D4D"/>
    <w:rsid w:val="00861DE4"/>
    <w:rsid w:val="008777C2"/>
    <w:rsid w:val="008A7980"/>
    <w:rsid w:val="008D14B9"/>
    <w:rsid w:val="008E4E28"/>
    <w:rsid w:val="0090142E"/>
    <w:rsid w:val="00903D2D"/>
    <w:rsid w:val="00915305"/>
    <w:rsid w:val="0094453C"/>
    <w:rsid w:val="00997389"/>
    <w:rsid w:val="009A274C"/>
    <w:rsid w:val="009D2D9E"/>
    <w:rsid w:val="009E6AD6"/>
    <w:rsid w:val="009F1252"/>
    <w:rsid w:val="00A04A3A"/>
    <w:rsid w:val="00AF1BE2"/>
    <w:rsid w:val="00B06CAB"/>
    <w:rsid w:val="00B40916"/>
    <w:rsid w:val="00B603C7"/>
    <w:rsid w:val="00BC678C"/>
    <w:rsid w:val="00BD5298"/>
    <w:rsid w:val="00C21550"/>
    <w:rsid w:val="00C45AF1"/>
    <w:rsid w:val="00C5195B"/>
    <w:rsid w:val="00C76197"/>
    <w:rsid w:val="00CB0701"/>
    <w:rsid w:val="00CD1824"/>
    <w:rsid w:val="00CE03EC"/>
    <w:rsid w:val="00CE4724"/>
    <w:rsid w:val="00CE76DB"/>
    <w:rsid w:val="00D011BB"/>
    <w:rsid w:val="00D063F8"/>
    <w:rsid w:val="00D32851"/>
    <w:rsid w:val="00D51BD4"/>
    <w:rsid w:val="00D74108"/>
    <w:rsid w:val="00D77AF9"/>
    <w:rsid w:val="00DC3B5F"/>
    <w:rsid w:val="00E03DFF"/>
    <w:rsid w:val="00E04530"/>
    <w:rsid w:val="00E137AF"/>
    <w:rsid w:val="00E21561"/>
    <w:rsid w:val="00E42DF0"/>
    <w:rsid w:val="00E44CF9"/>
    <w:rsid w:val="00EB6E88"/>
    <w:rsid w:val="00ED71A7"/>
    <w:rsid w:val="00EF2AC7"/>
    <w:rsid w:val="00F013A5"/>
    <w:rsid w:val="00F435F9"/>
    <w:rsid w:val="00F44E9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07F5"/>
  <w15:docId w15:val="{5ECA321B-4533-48F2-98AD-73BEC1C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CFE-ACFF-4B0F-B856-BBCCE9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2-03-31T17:02:00Z</cp:lastPrinted>
  <dcterms:created xsi:type="dcterms:W3CDTF">2025-06-30T17:37:00Z</dcterms:created>
  <dcterms:modified xsi:type="dcterms:W3CDTF">2025-06-30T17:37:00Z</dcterms:modified>
</cp:coreProperties>
</file>